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E6545D" w:rsidRDefault="003A2F64" w:rsidP="004F4F01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>طرح درس</w:t>
      </w:r>
      <w:r w:rsidR="00E6545D">
        <w:rPr>
          <w:rFonts w:cs="B Nazanin" w:hint="cs"/>
          <w:b/>
          <w:bCs/>
          <w:sz w:val="26"/>
          <w:szCs w:val="26"/>
          <w:rtl/>
        </w:rPr>
        <w:t>:</w:t>
      </w:r>
      <w:r w:rsidRPr="00940393">
        <w:rPr>
          <w:rFonts w:cs="B Nazanin" w:hint="cs"/>
          <w:b/>
          <w:bCs/>
          <w:sz w:val="26"/>
          <w:szCs w:val="26"/>
          <w:rtl/>
        </w:rPr>
        <w:t xml:space="preserve"> </w:t>
      </w:r>
      <w:bookmarkStart w:id="0" w:name="_GoBack"/>
      <w:r w:rsidR="004F4F01">
        <w:rPr>
          <w:rFonts w:cs="B Nazanin" w:hint="cs"/>
          <w:sz w:val="24"/>
          <w:szCs w:val="24"/>
          <w:rtl/>
          <w:lang w:bidi="fa-IR"/>
        </w:rPr>
        <w:t>مدیریت تبلیغات و برند</w:t>
      </w:r>
      <w:r w:rsidR="004F4F01">
        <w:rPr>
          <w:rFonts w:cs="B Nazanin" w:hint="cs"/>
          <w:sz w:val="24"/>
          <w:szCs w:val="24"/>
          <w:rtl/>
          <w:lang w:bidi="fa-IR"/>
        </w:rPr>
        <w:t xml:space="preserve"> </w:t>
      </w:r>
      <w:bookmarkEnd w:id="0"/>
      <w:r w:rsidR="00E6545D">
        <w:rPr>
          <w:rFonts w:cs="B Nazanin" w:hint="cs"/>
          <w:sz w:val="24"/>
          <w:szCs w:val="24"/>
          <w:rtl/>
          <w:lang w:bidi="fa-IR"/>
        </w:rPr>
        <w:t>(</w:t>
      </w:r>
      <w:r w:rsidR="004F4F01">
        <w:rPr>
          <w:rFonts w:cs="B Nazanin"/>
          <w:sz w:val="24"/>
          <w:szCs w:val="24"/>
          <w:lang w:bidi="fa-IR"/>
        </w:rPr>
        <w:t>Advertising and Brand M</w:t>
      </w:r>
      <w:r w:rsidR="004F4F01">
        <w:rPr>
          <w:rFonts w:cs="B Nazanin"/>
          <w:sz w:val="24"/>
          <w:szCs w:val="24"/>
          <w:lang w:bidi="fa-IR"/>
        </w:rPr>
        <w:t>anagement</w:t>
      </w:r>
      <w:r w:rsidR="00E6545D">
        <w:rPr>
          <w:rFonts w:cs="B Nazanin" w:hint="cs"/>
          <w:sz w:val="24"/>
          <w:szCs w:val="24"/>
          <w:rtl/>
          <w:lang w:bidi="fa-IR"/>
        </w:rPr>
        <w:t>)</w:t>
      </w:r>
    </w:p>
    <w:p w:rsidR="003A2F64" w:rsidRPr="00940393" w:rsidRDefault="00E82544" w:rsidP="00E6545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 ارشد</w:t>
      </w:r>
      <w:r w:rsidR="002710B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 2</w:t>
      </w:r>
      <w:r w:rsidR="00E6545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اول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 سال تحصیلی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8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-13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7</w:t>
      </w:r>
    </w:p>
    <w:p w:rsidR="003A2F64" w:rsidRPr="002710B2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710B2">
        <w:rPr>
          <w:rFonts w:cs="B Nazanin" w:hint="cs"/>
          <w:b/>
          <w:bCs/>
          <w:sz w:val="24"/>
          <w:szCs w:val="24"/>
          <w:rtl/>
        </w:rPr>
        <w:t>علی اصغر تباوار،دکترای مدیریت بازاریابی</w:t>
      </w:r>
    </w:p>
    <w:p w:rsidR="00E6545D" w:rsidRPr="002710B2" w:rsidRDefault="00E6545D" w:rsidP="00E6545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10B2">
        <w:rPr>
          <w:rFonts w:cs="B Nazanin" w:hint="cs"/>
          <w:b/>
          <w:bCs/>
          <w:sz w:val="24"/>
          <w:szCs w:val="24"/>
          <w:rtl/>
          <w:lang w:bidi="fa-IR"/>
        </w:rPr>
        <w:t>اهداف درس:</w:t>
      </w:r>
    </w:p>
    <w:p w:rsidR="004F4F01" w:rsidRPr="004F4F01" w:rsidRDefault="004F4F01" w:rsidP="004F4F01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F4F01">
        <w:rPr>
          <w:rFonts w:ascii="Times New Roman" w:hAnsi="Times New Roman" w:cs="B Nazanin" w:hint="cs"/>
          <w:sz w:val="24"/>
          <w:szCs w:val="24"/>
          <w:rtl/>
          <w:lang w:bidi="fa-IR"/>
        </w:rPr>
        <w:t>بسیاری از بازاریابان حرفه ای، تبلیغات را جادوی قرن اخیر می دانند که در این قرن بازاریابی بدون تبلیغات معنایی ندارد. و در هزاره جدید تبلیغات به صنعتی جدی، پویا سازنده و تاثیر گذار تبدیل شده است. از طرفی برند یکی از دارائی های نامشهود هر شرکت است که می تواند ارزش های بسیاری برای شرکت خلق نماید. در دنیای کسب و کار امروز، برند به عنوان یک دارائی برای استراتژی بلندمدت شرکت و حمایت پشتیبانی از ان است. در این درس اشنایی دانشجویان با جایگاه مفاهیم، روش ها و فنون و دیدگاه ها و نظرات مختلف با موضوع برند و تبلیغات به طور عملی و کاربردی است.</w:t>
      </w:r>
    </w:p>
    <w:p w:rsidR="00E6545D" w:rsidRPr="00940393" w:rsidRDefault="00E6545D" w:rsidP="00E6545D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:rsidR="003A2F64" w:rsidRPr="00940393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40393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1A1A52" w:rsidRDefault="001A1A52" w:rsidP="001A1A52">
      <w:pPr>
        <w:pStyle w:val="ListParagraph"/>
        <w:numPr>
          <w:ilvl w:val="0"/>
          <w:numId w:val="21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گی، پرویز (1388)، مباحث و موضوعات بازاریابی خدمات با نگرش بازار ایران، تهران، انتشارات بازاریابی </w:t>
      </w:r>
    </w:p>
    <w:p w:rsidR="001A1A52" w:rsidRDefault="001A1A52" w:rsidP="001A1A52">
      <w:pPr>
        <w:pStyle w:val="ListParagraph"/>
        <w:numPr>
          <w:ilvl w:val="0"/>
          <w:numId w:val="21"/>
        </w:numPr>
        <w:bidi/>
      </w:pPr>
      <w:r w:rsidRPr="001A1A52">
        <w:rPr>
          <w:rFonts w:cs="B Nazanin" w:hint="cs"/>
          <w:sz w:val="24"/>
          <w:szCs w:val="24"/>
          <w:rtl/>
          <w:lang w:bidi="fa-IR"/>
        </w:rPr>
        <w:t>لاولاک، کریستوفر، رای، لارن (1389)، مترجم فروزنده، بهمن، اصول و مدیریت بازاریابی خدمات، تهران، اموخته</w:t>
      </w:r>
    </w:p>
    <w:p w:rsidR="001A1A52" w:rsidRDefault="001A1A52" w:rsidP="001A1A52">
      <w:pPr>
        <w:pStyle w:val="ListParagraph"/>
        <w:numPr>
          <w:ilvl w:val="0"/>
          <w:numId w:val="21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د جوادین، سید رضا و اسفیدانی، محمدرحیم (1393)، بازاریابی صنعتی، تهران، زمزمه نور</w:t>
      </w:r>
    </w:p>
    <w:p w:rsidR="001A1A52" w:rsidRDefault="001A1A52" w:rsidP="001A1A52">
      <w:pPr>
        <w:pStyle w:val="ListParagraph"/>
        <w:numPr>
          <w:ilvl w:val="0"/>
          <w:numId w:val="21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Christopher h lovelock and </w:t>
      </w:r>
      <w:proofErr w:type="spellStart"/>
      <w:r>
        <w:rPr>
          <w:rFonts w:cs="B Nazanin"/>
          <w:sz w:val="24"/>
          <w:szCs w:val="24"/>
          <w:lang w:bidi="fa-IR"/>
        </w:rPr>
        <w:t>joche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wirts</w:t>
      </w:r>
      <w:proofErr w:type="spellEnd"/>
      <w:r>
        <w:rPr>
          <w:rFonts w:cs="B Nazanin"/>
          <w:sz w:val="24"/>
          <w:szCs w:val="24"/>
          <w:lang w:bidi="fa-IR"/>
        </w:rPr>
        <w:t>, (2010) services marketing: people, technology, strategy, 7</w:t>
      </w:r>
      <w:r w:rsidRPr="00252D30">
        <w:rPr>
          <w:rFonts w:cs="B Nazanin"/>
          <w:sz w:val="24"/>
          <w:szCs w:val="24"/>
          <w:vertAlign w:val="superscript"/>
          <w:lang w:bidi="fa-IR"/>
        </w:rPr>
        <w:t>th</w:t>
      </w:r>
      <w:r>
        <w:rPr>
          <w:rFonts w:cs="B Nazanin"/>
          <w:sz w:val="24"/>
          <w:szCs w:val="24"/>
          <w:lang w:bidi="fa-IR"/>
        </w:rPr>
        <w:t xml:space="preserve"> edition.</w:t>
      </w:r>
    </w:p>
    <w:p w:rsidR="001A1A52" w:rsidRDefault="001A1A52" w:rsidP="001A1A52">
      <w:pPr>
        <w:pStyle w:val="ListParagraph"/>
        <w:numPr>
          <w:ilvl w:val="0"/>
          <w:numId w:val="21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Krishan</w:t>
      </w:r>
      <w:proofErr w:type="spellEnd"/>
      <w:r>
        <w:rPr>
          <w:rFonts w:cs="B Nazanin"/>
          <w:sz w:val="24"/>
          <w:szCs w:val="24"/>
          <w:lang w:bidi="fa-IR"/>
        </w:rPr>
        <w:t xml:space="preserve"> k. </w:t>
      </w:r>
      <w:proofErr w:type="spellStart"/>
      <w:r>
        <w:rPr>
          <w:rFonts w:cs="B Nazanin"/>
          <w:sz w:val="24"/>
          <w:szCs w:val="24"/>
          <w:lang w:bidi="fa-IR"/>
        </w:rPr>
        <w:t>havaldar</w:t>
      </w:r>
      <w:proofErr w:type="spellEnd"/>
      <w:r>
        <w:rPr>
          <w:rFonts w:cs="B Nazanin"/>
          <w:sz w:val="24"/>
          <w:szCs w:val="24"/>
          <w:lang w:bidi="fa-IR"/>
        </w:rPr>
        <w:t xml:space="preserve"> (2005), industrial marketing: text and cases, </w:t>
      </w:r>
      <w:proofErr w:type="spellStart"/>
      <w:r>
        <w:rPr>
          <w:rFonts w:cs="B Nazanin"/>
          <w:sz w:val="24"/>
          <w:szCs w:val="24"/>
          <w:lang w:bidi="fa-IR"/>
        </w:rPr>
        <w:t>McGraw-hill</w:t>
      </w:r>
      <w:proofErr w:type="spellEnd"/>
      <w:r>
        <w:rPr>
          <w:rFonts w:cs="B Nazanin"/>
          <w:sz w:val="24"/>
          <w:szCs w:val="24"/>
          <w:lang w:bidi="fa-IR"/>
        </w:rPr>
        <w:t>.</w:t>
      </w:r>
    </w:p>
    <w:p w:rsidR="001A1A52" w:rsidRDefault="001A1A52" w:rsidP="001A1A52">
      <w:pPr>
        <w:pStyle w:val="ListParagraph"/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:rsidR="00731A70" w:rsidRPr="00731A70" w:rsidRDefault="00731A70" w:rsidP="00731A70">
      <w:pPr>
        <w:pStyle w:val="ListParagraph"/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31A70">
        <w:rPr>
          <w:rFonts w:cs="B Nazanin" w:hint="cs"/>
          <w:b/>
          <w:bCs/>
          <w:sz w:val="24"/>
          <w:szCs w:val="24"/>
          <w:rtl/>
          <w:lang w:bidi="fa-IR"/>
        </w:rPr>
        <w:t>سر فصل درس</w:t>
      </w:r>
    </w:p>
    <w:p w:rsidR="004F4F01" w:rsidRDefault="004F4F01" w:rsidP="004F4F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رفصل درس:</w:t>
      </w:r>
    </w:p>
    <w:p w:rsidR="004F4F01" w:rsidRDefault="004F4F01" w:rsidP="004F4F0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شنایی با برند</w:t>
      </w:r>
    </w:p>
    <w:p w:rsidR="004F4F01" w:rsidRDefault="004F4F01" w:rsidP="004F4F0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طلاح شناسی و شناخت شناسی برند</w:t>
      </w:r>
    </w:p>
    <w:p w:rsidR="004F4F01" w:rsidRDefault="004F4F01" w:rsidP="004F4F0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ذهب و برند</w:t>
      </w:r>
    </w:p>
    <w:p w:rsidR="004F4F01" w:rsidRDefault="004F4F01" w:rsidP="004F4F0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د اسلامی به عنوان یک داستان یا واقعیت؟</w:t>
      </w:r>
    </w:p>
    <w:p w:rsidR="004F4F01" w:rsidRDefault="004F4F01" w:rsidP="004F4F0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د اسلامی چگونه انجام می شود؟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ا کشورهای اسلامی نیاز به برند سازی دارند؟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دسازی برای صناعی و کشورهای اسلامی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ا برندهای اسلامی می توانند از فنون برند سازی غربی استفاده نمایند؟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دسازی رسانه های اجتماعی و سبک زندگی مصرف کننده مسلمان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وامل کلیدی موفقیت و استراتژی های ترغیب به بنردهای اسلامی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الش ها و استراتژِی های ایجاد برند در بازارهای غیرمسلمان به بازارهای مسلمان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ول و فن های برند سازی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بانی و اصول برند سازی 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خت هویت و شخصیت برند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برند 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دوین برنامه ریزی استراتژیک برند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دخواهی بکپارچه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شیابی و برند سازی مجدد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لیغات و بنرد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چه تبلیغات و سبک های هنری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لیغات در ایران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طلاح شناسی تبلیغات</w:t>
      </w:r>
    </w:p>
    <w:p w:rsidR="004F4F01" w:rsidRDefault="004F4F01" w:rsidP="004F4F01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ول و فن های روانشناسی تبلیغات</w:t>
      </w: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lastRenderedPageBreak/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</w:p>
    <w:p w:rsidR="001A1A52" w:rsidRPr="001A1A52" w:rsidRDefault="001A1A52" w:rsidP="001A1A52">
      <w:pPr>
        <w:pStyle w:val="ListParagraph"/>
        <w:numPr>
          <w:ilvl w:val="0"/>
          <w:numId w:val="22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1A1A52">
        <w:rPr>
          <w:rFonts w:cs="B Nazanin" w:hint="cs"/>
          <w:sz w:val="24"/>
          <w:szCs w:val="24"/>
          <w:rtl/>
          <w:lang w:bidi="fa-IR"/>
        </w:rPr>
        <w:t>اخلاصی، امیر (1391)، بازاریابی خدمات، تهران، نشر علمی</w:t>
      </w:r>
    </w:p>
    <w:p w:rsidR="001A1A52" w:rsidRDefault="001A1A52" w:rsidP="001A1A52">
      <w:pPr>
        <w:pStyle w:val="ListParagraph"/>
        <w:numPr>
          <w:ilvl w:val="0"/>
          <w:numId w:val="22"/>
        </w:numPr>
        <w:bidi/>
      </w:pPr>
      <w:r w:rsidRPr="001A1A52">
        <w:rPr>
          <w:rFonts w:cs="B Nazanin" w:hint="cs"/>
          <w:sz w:val="24"/>
          <w:szCs w:val="24"/>
          <w:rtl/>
          <w:lang w:bidi="fa-IR"/>
        </w:rPr>
        <w:lastRenderedPageBreak/>
        <w:t>حسین منتی، وحید ناصحی فر (1391)، بازاریابی صنعتی، ترمه، تهران</w:t>
      </w:r>
    </w:p>
    <w:p w:rsidR="001A1A52" w:rsidRPr="001A1A52" w:rsidRDefault="001A1A52" w:rsidP="001A1A52">
      <w:pPr>
        <w:pStyle w:val="ListParagraph"/>
        <w:numPr>
          <w:ilvl w:val="0"/>
          <w:numId w:val="22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1A1A52">
        <w:rPr>
          <w:rFonts w:cs="B Nazanin"/>
          <w:sz w:val="24"/>
          <w:szCs w:val="24"/>
          <w:lang w:bidi="fa-IR"/>
        </w:rPr>
        <w:t xml:space="preserve">Mike </w:t>
      </w:r>
      <w:proofErr w:type="spellStart"/>
      <w:r w:rsidRPr="001A1A52">
        <w:rPr>
          <w:rFonts w:cs="B Nazanin"/>
          <w:sz w:val="24"/>
          <w:szCs w:val="24"/>
          <w:lang w:bidi="fa-IR"/>
        </w:rPr>
        <w:t>Schultzjohn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, E. </w:t>
      </w:r>
      <w:proofErr w:type="spellStart"/>
      <w:r w:rsidRPr="001A1A52">
        <w:rPr>
          <w:rFonts w:cs="B Nazanin"/>
          <w:sz w:val="24"/>
          <w:szCs w:val="24"/>
          <w:lang w:bidi="fa-IR"/>
        </w:rPr>
        <w:t>docrr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 and lee </w:t>
      </w:r>
      <w:proofErr w:type="spellStart"/>
      <w:r w:rsidRPr="001A1A52">
        <w:rPr>
          <w:rFonts w:cs="B Nazanin"/>
          <w:sz w:val="24"/>
          <w:szCs w:val="24"/>
          <w:lang w:bidi="fa-IR"/>
        </w:rPr>
        <w:t>fredriksen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 (2013) professional services marketing: how the best firms build premier brands, thriving lead generation engines and cultures of business development success 2th ed. , john </w:t>
      </w:r>
      <w:proofErr w:type="spellStart"/>
      <w:r w:rsidRPr="001A1A52">
        <w:rPr>
          <w:rFonts w:cs="B Nazanin"/>
          <w:sz w:val="24"/>
          <w:szCs w:val="24"/>
          <w:lang w:bidi="fa-IR"/>
        </w:rPr>
        <w:t>wiley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 and sons.</w:t>
      </w:r>
    </w:p>
    <w:p w:rsidR="001A1A52" w:rsidRPr="001A1A52" w:rsidRDefault="001A1A52" w:rsidP="001A1A52">
      <w:pPr>
        <w:pStyle w:val="ListParagraph"/>
        <w:numPr>
          <w:ilvl w:val="0"/>
          <w:numId w:val="22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1A1A52">
        <w:rPr>
          <w:rFonts w:cs="B Nazanin"/>
          <w:sz w:val="24"/>
          <w:szCs w:val="24"/>
          <w:lang w:bidi="fa-IR"/>
        </w:rPr>
        <w:t xml:space="preserve">Michel d. </w:t>
      </w:r>
      <w:proofErr w:type="spellStart"/>
      <w:r w:rsidRPr="001A1A52">
        <w:rPr>
          <w:rFonts w:cs="B Nazanin"/>
          <w:sz w:val="24"/>
          <w:szCs w:val="24"/>
          <w:lang w:bidi="fa-IR"/>
        </w:rPr>
        <w:t>hutt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 and Thomas </w:t>
      </w:r>
      <w:proofErr w:type="spellStart"/>
      <w:r w:rsidRPr="001A1A52">
        <w:rPr>
          <w:rFonts w:cs="B Nazanin"/>
          <w:sz w:val="24"/>
          <w:szCs w:val="24"/>
          <w:lang w:bidi="fa-IR"/>
        </w:rPr>
        <w:t>w.seph</w:t>
      </w:r>
      <w:proofErr w:type="spellEnd"/>
      <w:r w:rsidRPr="001A1A52">
        <w:rPr>
          <w:rFonts w:cs="B Nazanin"/>
          <w:sz w:val="24"/>
          <w:szCs w:val="24"/>
          <w:lang w:bidi="fa-IR"/>
        </w:rPr>
        <w:t xml:space="preserve"> 2012 business marketing, management: B2B, south western.</w:t>
      </w:r>
    </w:p>
    <w:p w:rsidR="00E6545D" w:rsidRPr="008777F2" w:rsidRDefault="00E6545D" w:rsidP="001A1A52">
      <w:pPr>
        <w:pStyle w:val="ListParagraph"/>
        <w:bidi/>
        <w:spacing w:line="360" w:lineRule="auto"/>
        <w:ind w:left="1080"/>
        <w:jc w:val="both"/>
      </w:pPr>
    </w:p>
    <w:sectPr w:rsidR="00E6545D" w:rsidRPr="008777F2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194"/>
    <w:multiLevelType w:val="hybridMultilevel"/>
    <w:tmpl w:val="FE6C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33441F"/>
    <w:multiLevelType w:val="hybridMultilevel"/>
    <w:tmpl w:val="4044D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C2460"/>
    <w:multiLevelType w:val="hybridMultilevel"/>
    <w:tmpl w:val="744A9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F1F3E"/>
    <w:multiLevelType w:val="hybridMultilevel"/>
    <w:tmpl w:val="DA7AF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7DB9"/>
    <w:multiLevelType w:val="hybridMultilevel"/>
    <w:tmpl w:val="CFBE4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B4FE7"/>
    <w:multiLevelType w:val="hybridMultilevel"/>
    <w:tmpl w:val="2B002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4A5D"/>
    <w:multiLevelType w:val="hybridMultilevel"/>
    <w:tmpl w:val="22407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F5BF1"/>
    <w:multiLevelType w:val="hybridMultilevel"/>
    <w:tmpl w:val="FD36C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7FE56FE"/>
    <w:multiLevelType w:val="hybridMultilevel"/>
    <w:tmpl w:val="30384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C53C2"/>
    <w:multiLevelType w:val="hybridMultilevel"/>
    <w:tmpl w:val="0D549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9"/>
  </w:num>
  <w:num w:numId="5">
    <w:abstractNumId w:val="21"/>
  </w:num>
  <w:num w:numId="6">
    <w:abstractNumId w:val="6"/>
  </w:num>
  <w:num w:numId="7">
    <w:abstractNumId w:val="0"/>
  </w:num>
  <w:num w:numId="8">
    <w:abstractNumId w:val="7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8"/>
  </w:num>
  <w:num w:numId="21">
    <w:abstractNumId w:val="1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13159A"/>
    <w:rsid w:val="001A1A52"/>
    <w:rsid w:val="001B3C32"/>
    <w:rsid w:val="001F6DA2"/>
    <w:rsid w:val="002710B2"/>
    <w:rsid w:val="00362B55"/>
    <w:rsid w:val="003A2F64"/>
    <w:rsid w:val="004A0D5C"/>
    <w:rsid w:val="004F4F01"/>
    <w:rsid w:val="005716F0"/>
    <w:rsid w:val="00617EFB"/>
    <w:rsid w:val="00731A70"/>
    <w:rsid w:val="0073563F"/>
    <w:rsid w:val="00745820"/>
    <w:rsid w:val="007715EE"/>
    <w:rsid w:val="007A305C"/>
    <w:rsid w:val="007A450C"/>
    <w:rsid w:val="007C3095"/>
    <w:rsid w:val="007E5667"/>
    <w:rsid w:val="0081187F"/>
    <w:rsid w:val="008D3580"/>
    <w:rsid w:val="00912172"/>
    <w:rsid w:val="00940393"/>
    <w:rsid w:val="00AD1701"/>
    <w:rsid w:val="00C00D65"/>
    <w:rsid w:val="00C61748"/>
    <w:rsid w:val="00CC30D3"/>
    <w:rsid w:val="00D2190A"/>
    <w:rsid w:val="00E2526B"/>
    <w:rsid w:val="00E6545D"/>
    <w:rsid w:val="00E75B0A"/>
    <w:rsid w:val="00E82544"/>
    <w:rsid w:val="00F27192"/>
    <w:rsid w:val="00F3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2DAB-1C88-4578-830C-BAA533A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usb</cp:lastModifiedBy>
  <cp:revision>2</cp:revision>
  <dcterms:created xsi:type="dcterms:W3CDTF">2019-05-07T10:07:00Z</dcterms:created>
  <dcterms:modified xsi:type="dcterms:W3CDTF">2019-05-07T10:07:00Z</dcterms:modified>
</cp:coreProperties>
</file>